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560479" w:rsidP="00603EAA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560479">
              <w:rPr>
                <w:rFonts w:cs="Arial"/>
                <w:color w:val="000000"/>
                <w:sz w:val="22"/>
                <w:szCs w:val="22"/>
              </w:rPr>
              <w:t xml:space="preserve">Nacrt Odluke </w:t>
            </w:r>
            <w:r w:rsidRPr="00560479">
              <w:rPr>
                <w:sz w:val="22"/>
                <w:szCs w:val="22"/>
              </w:rPr>
              <w:t xml:space="preserve">o uvjetima i mjerilima za kupnju stanova po Programu društveno poticane stanogradnje na području Grada Koprivnic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A7174E">
              <w:rPr>
                <w:rFonts w:ascii="Times New Roman" w:eastAsia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603EAA" w:rsidRDefault="00603EAA" w:rsidP="00603E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34C6">
              <w:rPr>
                <w:rFonts w:ascii="Times New Roman" w:eastAsia="Times New Roman" w:hAnsi="Times New Roman" w:cs="Times New Roman"/>
              </w:rPr>
              <w:t xml:space="preserve">Dana 28. rujna 2016. godine, zaprimljen je dopis Agencije za društveno poticanu stanogradnju Grada Koprivnice, u kojem je stoji da je: „Radi usklađenja s važećim Zakonom o društveno poticanoj stanogradnji („Narodne novine“ broj 109/01, 82/04, 76/07, 38/09, 86/12, 7/13 i 26/15) i izmijenjenim prilikama na tržištu nekretnina potrebno je donijeti novu Odluku o uvjetima i mjerilima za kupnju stanova po Programu društveno poticane stanogradnje.“. </w:t>
            </w:r>
          </w:p>
          <w:p w:rsidR="00603EAA" w:rsidRPr="006134C6" w:rsidRDefault="00603EAA" w:rsidP="00603E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34C6">
              <w:rPr>
                <w:rFonts w:ascii="Times New Roman" w:eastAsia="Times New Roman" w:hAnsi="Times New Roman" w:cs="Times New Roman"/>
              </w:rPr>
              <w:t>Slijedom navedenog, izrađen je prijedlog Odluke o uvjetima i mjerilima za kupnju stanova po Programu društveno poticane stanogradnje na području Grada Koprivnice, a koji je utvrdilo Upravno vijeće Agencije za društveno poticanu stanogradnju Grada Koprivnice, na 44. sjednici održanoj 28.09.2016. godine, a sve na prijedlog ravnateljice Agencije za društveno poticanu stanogradnju Grada Koprivnice.</w:t>
            </w:r>
          </w:p>
          <w:p w:rsidR="00603EAA" w:rsidRPr="006134C6" w:rsidRDefault="00603EAA" w:rsidP="00603E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34C6">
              <w:rPr>
                <w:rFonts w:ascii="Times New Roman" w:eastAsia="Times New Roman" w:hAnsi="Times New Roman" w:cs="Times New Roman"/>
              </w:rPr>
              <w:t xml:space="preserve">Nastavno, temeljem članka 23. stavka 3. Zakona o društveno poticanoj stanogradnji (NN 109/01, 82/04, 76/07, 38/09, 86/12, 7/13 i 26/15): „Uvjete, mjerila i postupak za određivanje reda prvenstva za kupnju stana, u skladu s uvjetima iz članka 21. i 22.  Zakona, propisuje predstavničko tijelo jedinice lokalne samouprave ovisno o lokalnim potrebama i prilikama“. </w:t>
            </w:r>
          </w:p>
          <w:p w:rsidR="00CC1E03" w:rsidRPr="00603EAA" w:rsidRDefault="00603EAA" w:rsidP="00A717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34C6">
              <w:rPr>
                <w:rFonts w:ascii="Times New Roman" w:eastAsia="Times New Roman" w:hAnsi="Times New Roman" w:cs="Times New Roman"/>
              </w:rPr>
              <w:t>Slijedom svega naprijed navedenog, predlaže se donošenje Odluke o uvjetima i mjerilima za kupnju stanova po Programu društveno poticane stanogradnje na području Grada Koprivnice, a prema tekstu koji je u prilogu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197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60479">
              <w:rPr>
                <w:rFonts w:ascii="Times New Roman" w:hAnsi="Times New Roman" w:cs="Times New Roman"/>
              </w:rPr>
              <w:t>ujan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28. rujna do 04. listopad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60479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listopada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96" w:rsidRDefault="00783296" w:rsidP="00AF63E9">
      <w:pPr>
        <w:spacing w:after="0" w:line="240" w:lineRule="auto"/>
      </w:pPr>
      <w:r>
        <w:separator/>
      </w:r>
    </w:p>
  </w:endnote>
  <w:endnote w:type="continuationSeparator" w:id="0">
    <w:p w:rsidR="00783296" w:rsidRDefault="00783296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96" w:rsidRDefault="00783296" w:rsidP="00AF63E9">
      <w:pPr>
        <w:spacing w:after="0" w:line="240" w:lineRule="auto"/>
      </w:pPr>
      <w:r>
        <w:separator/>
      </w:r>
    </w:p>
  </w:footnote>
  <w:footnote w:type="continuationSeparator" w:id="0">
    <w:p w:rsidR="00783296" w:rsidRDefault="00783296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83296"/>
    <w:rsid w:val="007939CB"/>
    <w:rsid w:val="007B63D6"/>
    <w:rsid w:val="007C719B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6481-34A4-416D-B8E1-96335B7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5-06-15T10:22:00Z</cp:lastPrinted>
  <dcterms:created xsi:type="dcterms:W3CDTF">2016-09-06T12:25:00Z</dcterms:created>
  <dcterms:modified xsi:type="dcterms:W3CDTF">2016-09-29T10:56:00Z</dcterms:modified>
</cp:coreProperties>
</file>